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04904" w:rsidRDefault="00EF5B19" w:rsidP="0080490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04904">
              <w:rPr>
                <w:rFonts w:ascii="Arial" w:hAnsi="Arial" w:cs="Arial"/>
              </w:rPr>
              <w:t>Προμήθεια κινητήρα για το αντλιοστάσιο λυμάτων ‘’Γήπεδο΄΄ της Δ.Κ.Παναγιούδας της Δ.Ε Μυτιλήνης.</w:t>
            </w:r>
          </w:p>
          <w:p w:rsidR="002855E3" w:rsidRPr="00804904" w:rsidRDefault="0080490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5334/15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F3" w:rsidRDefault="00AF09F3" w:rsidP="00520154">
      <w:r>
        <w:separator/>
      </w:r>
    </w:p>
  </w:endnote>
  <w:endnote w:type="continuationSeparator" w:id="1">
    <w:p w:rsidR="00AF09F3" w:rsidRDefault="00AF09F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F3" w:rsidRDefault="00AF09F3" w:rsidP="00520154">
      <w:r>
        <w:separator/>
      </w:r>
    </w:p>
  </w:footnote>
  <w:footnote w:type="continuationSeparator" w:id="1">
    <w:p w:rsidR="00AF09F3" w:rsidRDefault="00AF09F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A3FAE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04904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09F3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5-15T06:47:00Z</dcterms:modified>
</cp:coreProperties>
</file>